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738"/>
        <w:gridCol w:w="2275"/>
        <w:gridCol w:w="3508"/>
        <w:gridCol w:w="4001"/>
        <w:gridCol w:w="2088"/>
        <w:gridCol w:w="1950"/>
      </w:tblGrid>
      <w:tr w:rsidR="00B15AF3" w:rsidRPr="00ED723B" w14:paraId="0F625997" w14:textId="719D5FC9" w:rsidTr="00B15AF3">
        <w:trPr>
          <w:trHeight w:val="755"/>
        </w:trPr>
        <w:tc>
          <w:tcPr>
            <w:tcW w:w="738" w:type="dxa"/>
            <w:vAlign w:val="center"/>
          </w:tcPr>
          <w:p w14:paraId="50A75913" w14:textId="090A25D9" w:rsidR="00B15AF3" w:rsidRPr="00ED723B" w:rsidRDefault="00B15AF3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275" w:type="dxa"/>
            <w:vAlign w:val="center"/>
          </w:tcPr>
          <w:p w14:paraId="3F1106FE" w14:textId="6F44D339" w:rsidR="00B15AF3" w:rsidRPr="00ED723B" w:rsidRDefault="00B15AF3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3508" w:type="dxa"/>
            <w:vAlign w:val="center"/>
          </w:tcPr>
          <w:p w14:paraId="0B4616FE" w14:textId="26CAB450" w:rsidR="00B15AF3" w:rsidRPr="00ED723B" w:rsidRDefault="00B15AF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/HAL STRATEGIS</w:t>
            </w:r>
          </w:p>
        </w:tc>
        <w:tc>
          <w:tcPr>
            <w:tcW w:w="4001" w:type="dxa"/>
            <w:vAlign w:val="center"/>
          </w:tcPr>
          <w:p w14:paraId="5BD0A920" w14:textId="37F82074" w:rsidR="00B15AF3" w:rsidRPr="00ED723B" w:rsidRDefault="00B15AF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OK-POKOK KEPUTUSAN</w:t>
            </w:r>
          </w:p>
        </w:tc>
        <w:tc>
          <w:tcPr>
            <w:tcW w:w="2088" w:type="dxa"/>
            <w:vAlign w:val="center"/>
          </w:tcPr>
          <w:p w14:paraId="6EF50AD6" w14:textId="14BD7C5A" w:rsidR="00B15AF3" w:rsidRPr="00ED723B" w:rsidRDefault="00B15AF3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1950" w:type="dxa"/>
            <w:vAlign w:val="center"/>
          </w:tcPr>
          <w:p w14:paraId="3D70A179" w14:textId="36633694" w:rsidR="00B15AF3" w:rsidRDefault="00B15AF3" w:rsidP="00B15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B15AF3" w:rsidRPr="00ED723B" w14:paraId="0D3A9ABA" w14:textId="24EF77C0" w:rsidTr="00B15AF3">
        <w:trPr>
          <w:trHeight w:val="414"/>
        </w:trPr>
        <w:tc>
          <w:tcPr>
            <w:tcW w:w="738" w:type="dxa"/>
            <w:vAlign w:val="center"/>
          </w:tcPr>
          <w:p w14:paraId="0294D5A6" w14:textId="3BE6A3B6" w:rsidR="00B15AF3" w:rsidRPr="000E6F32" w:rsidRDefault="00B15AF3" w:rsidP="00776F03">
            <w:bookmarkStart w:id="0" w:name="_GoBack" w:colFirst="5" w:colLast="5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275" w:type="dxa"/>
            <w:vAlign w:val="center"/>
          </w:tcPr>
          <w:p w14:paraId="22D4EF50" w14:textId="1523DA16" w:rsidR="00B15AF3" w:rsidRPr="00ED723B" w:rsidRDefault="00B15AF3" w:rsidP="00776F03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3508" w:type="dxa"/>
            <w:vAlign w:val="center"/>
          </w:tcPr>
          <w:p w14:paraId="5DED97C5" w14:textId="19D3BEA8" w:rsidR="00B15AF3" w:rsidRPr="00ED723B" w:rsidRDefault="00B15AF3" w:rsidP="00776F03">
            <w:r>
              <w:t>${</w:t>
            </w:r>
            <w:proofErr w:type="spellStart"/>
            <w:r>
              <w:t>ttg</w:t>
            </w:r>
            <w:proofErr w:type="spellEnd"/>
            <w:r>
              <w:t>}</w:t>
            </w:r>
          </w:p>
        </w:tc>
        <w:tc>
          <w:tcPr>
            <w:tcW w:w="4001" w:type="dxa"/>
            <w:vAlign w:val="center"/>
          </w:tcPr>
          <w:p w14:paraId="564030A0" w14:textId="678BD9D1" w:rsidR="00B15AF3" w:rsidRPr="00ED723B" w:rsidRDefault="00B15AF3" w:rsidP="00776F03">
            <w:r>
              <w:t>${</w:t>
            </w:r>
            <w:proofErr w:type="spellStart"/>
            <w:r>
              <w:t>ppk</w:t>
            </w:r>
            <w:proofErr w:type="spellEnd"/>
            <w:r>
              <w:t>}</w:t>
            </w:r>
          </w:p>
        </w:tc>
        <w:tc>
          <w:tcPr>
            <w:tcW w:w="2088" w:type="dxa"/>
            <w:vAlign w:val="center"/>
          </w:tcPr>
          <w:p w14:paraId="77964BFA" w14:textId="0AA57F40" w:rsidR="00B15AF3" w:rsidRPr="00ED723B" w:rsidRDefault="00B15AF3" w:rsidP="00776F03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950" w:type="dxa"/>
            <w:vAlign w:val="center"/>
          </w:tcPr>
          <w:p w14:paraId="11D1BD98" w14:textId="084FCF6C" w:rsidR="00B15AF3" w:rsidRDefault="00B15AF3" w:rsidP="00B15AF3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04F2" w14:textId="77777777" w:rsidR="00CA292B" w:rsidRDefault="00CA292B" w:rsidP="00172B44">
      <w:r>
        <w:separator/>
      </w:r>
    </w:p>
  </w:endnote>
  <w:endnote w:type="continuationSeparator" w:id="0">
    <w:p w14:paraId="56C35720" w14:textId="77777777" w:rsidR="00CA292B" w:rsidRDefault="00CA292B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DB36" w14:textId="77777777" w:rsidR="00CA292B" w:rsidRDefault="00CA292B" w:rsidP="00172B44">
      <w:r>
        <w:separator/>
      </w:r>
    </w:p>
  </w:footnote>
  <w:footnote w:type="continuationSeparator" w:id="0">
    <w:p w14:paraId="3DBAFD4C" w14:textId="77777777" w:rsidR="00CA292B" w:rsidRDefault="00CA292B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7347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D7467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2007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76F0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22A35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15AF3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292B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61CE-C8A5-4603-98B2-EE6BEC5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5</cp:revision>
  <cp:lastPrinted>2016-12-12T07:56:00Z</cp:lastPrinted>
  <dcterms:created xsi:type="dcterms:W3CDTF">2021-06-12T13:26:00Z</dcterms:created>
  <dcterms:modified xsi:type="dcterms:W3CDTF">2021-06-18T06:42:00Z</dcterms:modified>
</cp:coreProperties>
</file>